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7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287"/>
        <w:gridCol w:w="1701"/>
        <w:gridCol w:w="1418"/>
        <w:gridCol w:w="1134"/>
        <w:gridCol w:w="1701"/>
        <w:gridCol w:w="2126"/>
        <w:gridCol w:w="3084"/>
      </w:tblGrid>
      <w:tr w:rsidR="00B76330" w:rsidTr="003014FB">
        <w:tc>
          <w:tcPr>
            <w:tcW w:w="13994" w:type="dxa"/>
            <w:gridSpan w:val="8"/>
          </w:tcPr>
          <w:p w:rsidR="00B76330" w:rsidRPr="00164EE0" w:rsidRDefault="00B76330" w:rsidP="003014FB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E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 osób prawnych i fizycznych oraz jednostek nie posiadających osobowości prawnej, którym w zakresie podatków lub opłat udzielono ulg, </w:t>
            </w:r>
            <w:proofErr w:type="spellStart"/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>odroczeń</w:t>
            </w:r>
            <w:proofErr w:type="spellEnd"/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>, umorzeń lub rozłożono spłatę na raty w kwocie przewyższającej łącznie 500 zł wraz ze wskazaniem wysokości umorzonych kwot i przyczyn umorzenia</w:t>
            </w:r>
          </w:p>
        </w:tc>
      </w:tr>
      <w:tr w:rsidR="00B76330" w:rsidTr="003014FB">
        <w:tc>
          <w:tcPr>
            <w:tcW w:w="13994" w:type="dxa"/>
            <w:gridSpan w:val="8"/>
          </w:tcPr>
          <w:p w:rsidR="00B76330" w:rsidRPr="00164EE0" w:rsidRDefault="00B76330" w:rsidP="00301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>I Umorzenia</w:t>
            </w:r>
          </w:p>
        </w:tc>
      </w:tr>
      <w:tr w:rsidR="00B76330" w:rsidTr="003014FB">
        <w:tc>
          <w:tcPr>
            <w:tcW w:w="543" w:type="dxa"/>
          </w:tcPr>
          <w:p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287" w:type="dxa"/>
          </w:tcPr>
          <w:p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</w:t>
            </w: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nazwa</w:t>
            </w:r>
          </w:p>
        </w:tc>
        <w:tc>
          <w:tcPr>
            <w:tcW w:w="1701" w:type="dxa"/>
          </w:tcPr>
          <w:p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okość przyznanej ulgi</w:t>
            </w:r>
          </w:p>
        </w:tc>
        <w:tc>
          <w:tcPr>
            <w:tcW w:w="1418" w:type="dxa"/>
          </w:tcPr>
          <w:p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leżność główna</w:t>
            </w:r>
          </w:p>
        </w:tc>
        <w:tc>
          <w:tcPr>
            <w:tcW w:w="1134" w:type="dxa"/>
          </w:tcPr>
          <w:p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setki</w:t>
            </w:r>
          </w:p>
        </w:tc>
        <w:tc>
          <w:tcPr>
            <w:tcW w:w="1701" w:type="dxa"/>
          </w:tcPr>
          <w:p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podatku/opłaty</w:t>
            </w:r>
          </w:p>
        </w:tc>
        <w:tc>
          <w:tcPr>
            <w:tcW w:w="2126" w:type="dxa"/>
          </w:tcPr>
          <w:p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przyznanej ulgi</w:t>
            </w:r>
          </w:p>
        </w:tc>
        <w:tc>
          <w:tcPr>
            <w:tcW w:w="3084" w:type="dxa"/>
          </w:tcPr>
          <w:p w:rsidR="00B76330" w:rsidRPr="00BD144F" w:rsidRDefault="00B76330" w:rsidP="003014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czyny zastosowania ulgi</w:t>
            </w:r>
          </w:p>
        </w:tc>
      </w:tr>
      <w:tr w:rsidR="00BB4312" w:rsidRPr="00313596" w:rsidTr="003014FB">
        <w:tc>
          <w:tcPr>
            <w:tcW w:w="543" w:type="dxa"/>
          </w:tcPr>
          <w:p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7" w:type="dxa"/>
          </w:tcPr>
          <w:p w:rsidR="00BB4312" w:rsidRPr="00313596" w:rsidRDefault="005128EB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lla Blacharska</w:t>
            </w:r>
          </w:p>
        </w:tc>
        <w:tc>
          <w:tcPr>
            <w:tcW w:w="1701" w:type="dxa"/>
          </w:tcPr>
          <w:p w:rsidR="00BB4312" w:rsidRPr="00313596" w:rsidRDefault="005128E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418" w:type="dxa"/>
          </w:tcPr>
          <w:p w:rsidR="00BB4312" w:rsidRPr="00313596" w:rsidRDefault="005128E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51,00</w:t>
            </w:r>
          </w:p>
        </w:tc>
        <w:tc>
          <w:tcPr>
            <w:tcW w:w="1134" w:type="dxa"/>
          </w:tcPr>
          <w:p w:rsidR="00BB4312" w:rsidRPr="00313596" w:rsidRDefault="005128E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1701" w:type="dxa"/>
          </w:tcPr>
          <w:p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 nieruchomości</w:t>
            </w:r>
          </w:p>
        </w:tc>
        <w:tc>
          <w:tcPr>
            <w:tcW w:w="2126" w:type="dxa"/>
          </w:tcPr>
          <w:p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rzenie</w:t>
            </w:r>
          </w:p>
        </w:tc>
        <w:tc>
          <w:tcPr>
            <w:tcW w:w="3084" w:type="dxa"/>
          </w:tcPr>
          <w:p w:rsidR="00BB4312" w:rsidRDefault="00BB4312" w:rsidP="003014FB">
            <w:r w:rsidRPr="005832FB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BB4312" w:rsidRPr="00313596" w:rsidTr="003014FB">
        <w:tc>
          <w:tcPr>
            <w:tcW w:w="543" w:type="dxa"/>
          </w:tcPr>
          <w:p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7" w:type="dxa"/>
          </w:tcPr>
          <w:p w:rsidR="00BB4312" w:rsidRDefault="005128EB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mon Fabianowski</w:t>
            </w:r>
          </w:p>
        </w:tc>
        <w:tc>
          <w:tcPr>
            <w:tcW w:w="1701" w:type="dxa"/>
          </w:tcPr>
          <w:p w:rsidR="00BB4312" w:rsidRDefault="005128E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329,00 </w:t>
            </w:r>
          </w:p>
        </w:tc>
        <w:tc>
          <w:tcPr>
            <w:tcW w:w="1418" w:type="dxa"/>
          </w:tcPr>
          <w:p w:rsidR="00BB4312" w:rsidRDefault="005128E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 292,00 </w:t>
            </w:r>
          </w:p>
        </w:tc>
        <w:tc>
          <w:tcPr>
            <w:tcW w:w="1134" w:type="dxa"/>
          </w:tcPr>
          <w:p w:rsidR="00BB4312" w:rsidRDefault="005128E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701" w:type="dxa"/>
          </w:tcPr>
          <w:p w:rsidR="00BB4312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2126" w:type="dxa"/>
          </w:tcPr>
          <w:p w:rsidR="00BB4312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rzenie</w:t>
            </w:r>
          </w:p>
        </w:tc>
        <w:tc>
          <w:tcPr>
            <w:tcW w:w="3084" w:type="dxa"/>
          </w:tcPr>
          <w:p w:rsidR="00BB4312" w:rsidRDefault="00BB4312" w:rsidP="003014FB">
            <w:r w:rsidRPr="005832FB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BB4312" w:rsidRPr="00313596" w:rsidTr="003014FB">
        <w:tc>
          <w:tcPr>
            <w:tcW w:w="543" w:type="dxa"/>
          </w:tcPr>
          <w:p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:rsidR="00BB4312" w:rsidRPr="00313596" w:rsidRDefault="005128EB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ład Usług Komunaln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d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1701" w:type="dxa"/>
          </w:tcPr>
          <w:p w:rsidR="00BB4312" w:rsidRPr="00313596" w:rsidRDefault="00C6709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614,00</w:t>
            </w:r>
          </w:p>
        </w:tc>
        <w:tc>
          <w:tcPr>
            <w:tcW w:w="1418" w:type="dxa"/>
          </w:tcPr>
          <w:p w:rsidR="00BB4312" w:rsidRPr="00313596" w:rsidRDefault="00C6709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716,00</w:t>
            </w:r>
          </w:p>
        </w:tc>
        <w:tc>
          <w:tcPr>
            <w:tcW w:w="1134" w:type="dxa"/>
          </w:tcPr>
          <w:p w:rsidR="00BB4312" w:rsidRPr="00313596" w:rsidRDefault="00C6709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8,00</w:t>
            </w:r>
          </w:p>
        </w:tc>
        <w:tc>
          <w:tcPr>
            <w:tcW w:w="1701" w:type="dxa"/>
          </w:tcPr>
          <w:p w:rsidR="00BB4312" w:rsidRPr="00313596" w:rsidRDefault="00BB4312" w:rsidP="00C670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tek od </w:t>
            </w:r>
            <w:r w:rsidR="00C6709B"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</w:p>
        </w:tc>
        <w:tc>
          <w:tcPr>
            <w:tcW w:w="2126" w:type="dxa"/>
          </w:tcPr>
          <w:p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rzenie</w:t>
            </w:r>
          </w:p>
        </w:tc>
        <w:tc>
          <w:tcPr>
            <w:tcW w:w="3084" w:type="dxa"/>
          </w:tcPr>
          <w:p w:rsidR="00BB4312" w:rsidRDefault="00BB4312" w:rsidP="003014FB">
            <w:r w:rsidRPr="005832FB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BB4312" w:rsidRPr="00313596" w:rsidTr="003014FB">
        <w:tc>
          <w:tcPr>
            <w:tcW w:w="543" w:type="dxa"/>
          </w:tcPr>
          <w:p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:rsidR="00BB4312" w:rsidRPr="00313596" w:rsidRDefault="00C6709B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 Krause</w:t>
            </w:r>
          </w:p>
        </w:tc>
        <w:tc>
          <w:tcPr>
            <w:tcW w:w="1701" w:type="dxa"/>
          </w:tcPr>
          <w:p w:rsidR="00BB4312" w:rsidRPr="00313596" w:rsidRDefault="00C6709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331,00 </w:t>
            </w:r>
          </w:p>
        </w:tc>
        <w:tc>
          <w:tcPr>
            <w:tcW w:w="1418" w:type="dxa"/>
          </w:tcPr>
          <w:p w:rsidR="00BB4312" w:rsidRPr="00313596" w:rsidRDefault="00C6709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31,00</w:t>
            </w:r>
          </w:p>
        </w:tc>
        <w:tc>
          <w:tcPr>
            <w:tcW w:w="1134" w:type="dxa"/>
          </w:tcPr>
          <w:p w:rsidR="00BB4312" w:rsidRPr="00313596" w:rsidRDefault="00C6709B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B4312" w:rsidRPr="00313596" w:rsidRDefault="00C6709B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środków transportowych</w:t>
            </w:r>
          </w:p>
        </w:tc>
        <w:tc>
          <w:tcPr>
            <w:tcW w:w="2126" w:type="dxa"/>
          </w:tcPr>
          <w:p w:rsidR="00BB4312" w:rsidRPr="00313596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rzenie</w:t>
            </w:r>
          </w:p>
        </w:tc>
        <w:tc>
          <w:tcPr>
            <w:tcW w:w="3084" w:type="dxa"/>
          </w:tcPr>
          <w:p w:rsidR="00BB4312" w:rsidRDefault="00BB4312" w:rsidP="003014FB">
            <w:r w:rsidRPr="005832FB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0305AC" w:rsidRPr="00313596" w:rsidTr="003014FB">
        <w:tc>
          <w:tcPr>
            <w:tcW w:w="543" w:type="dxa"/>
          </w:tcPr>
          <w:p w:rsidR="000305AC" w:rsidRDefault="000305A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87" w:type="dxa"/>
          </w:tcPr>
          <w:p w:rsidR="000305AC" w:rsidRDefault="000305A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ukasz Piecyk</w:t>
            </w:r>
          </w:p>
        </w:tc>
        <w:tc>
          <w:tcPr>
            <w:tcW w:w="1701" w:type="dxa"/>
          </w:tcPr>
          <w:p w:rsidR="000305AC" w:rsidRDefault="000305AC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37,72</w:t>
            </w:r>
          </w:p>
        </w:tc>
        <w:tc>
          <w:tcPr>
            <w:tcW w:w="1418" w:type="dxa"/>
          </w:tcPr>
          <w:p w:rsidR="000305AC" w:rsidRDefault="000305AC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82,84</w:t>
            </w:r>
          </w:p>
        </w:tc>
        <w:tc>
          <w:tcPr>
            <w:tcW w:w="1134" w:type="dxa"/>
          </w:tcPr>
          <w:p w:rsidR="000305AC" w:rsidRDefault="000305AC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88</w:t>
            </w:r>
          </w:p>
        </w:tc>
        <w:tc>
          <w:tcPr>
            <w:tcW w:w="1701" w:type="dxa"/>
          </w:tcPr>
          <w:p w:rsidR="000305AC" w:rsidRDefault="000305A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nsz za dzierżawę gruntów</w:t>
            </w:r>
          </w:p>
        </w:tc>
        <w:tc>
          <w:tcPr>
            <w:tcW w:w="2126" w:type="dxa"/>
          </w:tcPr>
          <w:p w:rsidR="000305AC" w:rsidRDefault="000305A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rzenie</w:t>
            </w:r>
          </w:p>
        </w:tc>
        <w:tc>
          <w:tcPr>
            <w:tcW w:w="3084" w:type="dxa"/>
          </w:tcPr>
          <w:p w:rsidR="000305AC" w:rsidRPr="005832FB" w:rsidRDefault="00452B3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05AC">
              <w:rPr>
                <w:rFonts w:ascii="Times New Roman" w:hAnsi="Times New Roman" w:cs="Times New Roman"/>
                <w:sz w:val="20"/>
                <w:szCs w:val="20"/>
              </w:rPr>
              <w:t>ażny interes podatnika</w:t>
            </w:r>
          </w:p>
        </w:tc>
      </w:tr>
      <w:tr w:rsidR="00C61CF4" w:rsidRPr="00313596" w:rsidTr="003014FB">
        <w:tc>
          <w:tcPr>
            <w:tcW w:w="543" w:type="dxa"/>
          </w:tcPr>
          <w:p w:rsidR="00C61CF4" w:rsidRDefault="00C61CF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87" w:type="dxa"/>
          </w:tcPr>
          <w:p w:rsidR="00C61CF4" w:rsidRDefault="00C61CF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ndyk Masy Upadłoś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me S.A.</w:t>
            </w:r>
          </w:p>
        </w:tc>
        <w:tc>
          <w:tcPr>
            <w:tcW w:w="1701" w:type="dxa"/>
          </w:tcPr>
          <w:p w:rsidR="00C61CF4" w:rsidRDefault="00C61CF4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2,00</w:t>
            </w:r>
          </w:p>
        </w:tc>
        <w:tc>
          <w:tcPr>
            <w:tcW w:w="1418" w:type="dxa"/>
          </w:tcPr>
          <w:p w:rsidR="00C61CF4" w:rsidRDefault="00C61CF4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2,00</w:t>
            </w:r>
          </w:p>
        </w:tc>
        <w:tc>
          <w:tcPr>
            <w:tcW w:w="1134" w:type="dxa"/>
          </w:tcPr>
          <w:p w:rsidR="00C61CF4" w:rsidRDefault="00C61CF4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1CF4" w:rsidRDefault="00C61CF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prolongacyjna</w:t>
            </w:r>
          </w:p>
        </w:tc>
        <w:tc>
          <w:tcPr>
            <w:tcW w:w="2126" w:type="dxa"/>
          </w:tcPr>
          <w:p w:rsidR="00C61CF4" w:rsidRDefault="00C61CF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orzenie</w:t>
            </w:r>
          </w:p>
        </w:tc>
        <w:tc>
          <w:tcPr>
            <w:tcW w:w="3084" w:type="dxa"/>
          </w:tcPr>
          <w:p w:rsidR="00C61CF4" w:rsidRDefault="00C61CF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13586C" w:rsidRPr="00313596" w:rsidTr="00770EC3">
        <w:tc>
          <w:tcPr>
            <w:tcW w:w="13994" w:type="dxa"/>
            <w:gridSpan w:val="8"/>
          </w:tcPr>
          <w:p w:rsidR="0013586C" w:rsidRPr="0013586C" w:rsidRDefault="0013586C" w:rsidP="00301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6C">
              <w:rPr>
                <w:rFonts w:ascii="Times New Roman" w:hAnsi="Times New Roman" w:cs="Times New Roman"/>
                <w:b/>
                <w:sz w:val="24"/>
                <w:szCs w:val="24"/>
              </w:rPr>
              <w:t>II Odrocz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aty</w:t>
            </w:r>
          </w:p>
        </w:tc>
      </w:tr>
      <w:tr w:rsidR="00BB4312" w:rsidRPr="00313596" w:rsidTr="003014FB">
        <w:tc>
          <w:tcPr>
            <w:tcW w:w="543" w:type="dxa"/>
          </w:tcPr>
          <w:p w:rsidR="00BB4312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7" w:type="dxa"/>
          </w:tcPr>
          <w:p w:rsidR="00BB4312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ndyk Masy Upadłoś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me S.A.</w:t>
            </w:r>
          </w:p>
        </w:tc>
        <w:tc>
          <w:tcPr>
            <w:tcW w:w="1701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312" w:rsidRDefault="0013586C" w:rsidP="00C54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2126" w:type="dxa"/>
          </w:tcPr>
          <w:p w:rsidR="00BB4312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:rsidR="00BB4312" w:rsidRPr="005832FB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BB4312" w:rsidRPr="00313596" w:rsidTr="003014FB">
        <w:tc>
          <w:tcPr>
            <w:tcW w:w="543" w:type="dxa"/>
          </w:tcPr>
          <w:p w:rsidR="00BB4312" w:rsidRPr="00313596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7" w:type="dxa"/>
          </w:tcPr>
          <w:p w:rsidR="00BB4312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ciech Kafka</w:t>
            </w:r>
          </w:p>
        </w:tc>
        <w:tc>
          <w:tcPr>
            <w:tcW w:w="1701" w:type="dxa"/>
          </w:tcPr>
          <w:p w:rsidR="00BB4312" w:rsidRPr="00313596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312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2126" w:type="dxa"/>
          </w:tcPr>
          <w:p w:rsidR="00BB4312" w:rsidRDefault="00BE7E5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3586C">
              <w:rPr>
                <w:rFonts w:ascii="Times New Roman" w:hAnsi="Times New Roman" w:cs="Times New Roman"/>
                <w:sz w:val="20"/>
                <w:szCs w:val="20"/>
              </w:rPr>
              <w:t>ozłożenie na raty</w:t>
            </w:r>
          </w:p>
        </w:tc>
        <w:tc>
          <w:tcPr>
            <w:tcW w:w="3084" w:type="dxa"/>
          </w:tcPr>
          <w:p w:rsidR="00BB4312" w:rsidRDefault="00BB4312" w:rsidP="003014FB">
            <w:r w:rsidRPr="005832FB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B76330" w:rsidRPr="00313596" w:rsidTr="003014FB">
        <w:tc>
          <w:tcPr>
            <w:tcW w:w="543" w:type="dxa"/>
          </w:tcPr>
          <w:p w:rsidR="00B76330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63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</w:tcPr>
          <w:p w:rsidR="00B76330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lla Blacharska</w:t>
            </w:r>
          </w:p>
        </w:tc>
        <w:tc>
          <w:tcPr>
            <w:tcW w:w="1701" w:type="dxa"/>
          </w:tcPr>
          <w:p w:rsidR="00B76330" w:rsidRDefault="00B76330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330" w:rsidRDefault="00B76330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330" w:rsidRDefault="00B76330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330" w:rsidRDefault="00B76330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nieruchomości</w:t>
            </w:r>
          </w:p>
        </w:tc>
        <w:tc>
          <w:tcPr>
            <w:tcW w:w="2126" w:type="dxa"/>
          </w:tcPr>
          <w:p w:rsidR="00B76330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:rsidR="00B76330" w:rsidRDefault="00B76330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BB4312" w:rsidRPr="00313596" w:rsidTr="003014FB">
        <w:tc>
          <w:tcPr>
            <w:tcW w:w="543" w:type="dxa"/>
          </w:tcPr>
          <w:p w:rsidR="00BB4312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87" w:type="dxa"/>
          </w:tcPr>
          <w:p w:rsidR="00BB4312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M Sp. z o.o</w:t>
            </w:r>
            <w:r w:rsidR="009052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312" w:rsidRDefault="00BB4312" w:rsidP="0011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tek od </w:t>
            </w:r>
            <w:r w:rsidR="00111F01">
              <w:rPr>
                <w:rFonts w:ascii="Times New Roman" w:hAnsi="Times New Roman" w:cs="Times New Roman"/>
                <w:sz w:val="20"/>
                <w:szCs w:val="20"/>
              </w:rPr>
              <w:t>nieruchomości, podatek rolny</w:t>
            </w:r>
          </w:p>
        </w:tc>
        <w:tc>
          <w:tcPr>
            <w:tcW w:w="2126" w:type="dxa"/>
          </w:tcPr>
          <w:p w:rsidR="00BB4312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:rsidR="00BB4312" w:rsidRDefault="00BB4312" w:rsidP="003014FB">
            <w:r w:rsidRPr="00125E42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BB4312" w:rsidRPr="00313596" w:rsidTr="003014FB">
        <w:tc>
          <w:tcPr>
            <w:tcW w:w="543" w:type="dxa"/>
          </w:tcPr>
          <w:p w:rsidR="00BB4312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87" w:type="dxa"/>
          </w:tcPr>
          <w:p w:rsidR="00BB4312" w:rsidRDefault="0090527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</w:t>
            </w:r>
            <w:r w:rsidR="0013586C">
              <w:rPr>
                <w:rFonts w:ascii="Times New Roman" w:hAnsi="Times New Roman" w:cs="Times New Roman"/>
                <w:sz w:val="20"/>
                <w:szCs w:val="20"/>
              </w:rPr>
              <w:t xml:space="preserve">d Usług Komunalnych </w:t>
            </w:r>
            <w:proofErr w:type="spellStart"/>
            <w:r w:rsidR="0013586C">
              <w:rPr>
                <w:rFonts w:ascii="Times New Roman" w:hAnsi="Times New Roman" w:cs="Times New Roman"/>
                <w:sz w:val="20"/>
                <w:szCs w:val="20"/>
              </w:rPr>
              <w:t>Wodkan</w:t>
            </w:r>
            <w:proofErr w:type="spellEnd"/>
            <w:r w:rsidR="0013586C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1701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312" w:rsidRDefault="00BB4312" w:rsidP="00135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tek od </w:t>
            </w:r>
            <w:r w:rsidR="0013586C"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</w:p>
        </w:tc>
        <w:tc>
          <w:tcPr>
            <w:tcW w:w="2126" w:type="dxa"/>
          </w:tcPr>
          <w:p w:rsidR="00BB4312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:rsidR="00BB4312" w:rsidRDefault="00BB4312" w:rsidP="003014FB">
            <w:r w:rsidRPr="00125E42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BB4312" w:rsidRPr="00313596" w:rsidTr="003014FB">
        <w:tc>
          <w:tcPr>
            <w:tcW w:w="543" w:type="dxa"/>
          </w:tcPr>
          <w:p w:rsidR="00BB4312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87" w:type="dxa"/>
          </w:tcPr>
          <w:p w:rsidR="00BB4312" w:rsidRDefault="0013586C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adiusz Jezierski</w:t>
            </w:r>
          </w:p>
        </w:tc>
        <w:tc>
          <w:tcPr>
            <w:tcW w:w="1701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312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3586C">
              <w:rPr>
                <w:rFonts w:ascii="Times New Roman" w:hAnsi="Times New Roman" w:cs="Times New Roman"/>
                <w:sz w:val="20"/>
                <w:szCs w:val="20"/>
              </w:rPr>
              <w:t>odatek od nieruchomości</w:t>
            </w:r>
          </w:p>
        </w:tc>
        <w:tc>
          <w:tcPr>
            <w:tcW w:w="2126" w:type="dxa"/>
          </w:tcPr>
          <w:p w:rsidR="00BB4312" w:rsidRDefault="0085421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łożenie na raty</w:t>
            </w:r>
          </w:p>
        </w:tc>
        <w:tc>
          <w:tcPr>
            <w:tcW w:w="3084" w:type="dxa"/>
          </w:tcPr>
          <w:p w:rsidR="00BB4312" w:rsidRDefault="00BB4312" w:rsidP="003014FB">
            <w:r w:rsidRPr="00125E42">
              <w:rPr>
                <w:rFonts w:ascii="Times New Roman" w:hAnsi="Times New Roman" w:cs="Times New Roman"/>
                <w:sz w:val="20"/>
                <w:szCs w:val="20"/>
              </w:rPr>
              <w:t>ważny interes podatnika</w:t>
            </w:r>
          </w:p>
        </w:tc>
      </w:tr>
      <w:tr w:rsidR="00BB4312" w:rsidRPr="00313596" w:rsidTr="0013586C">
        <w:trPr>
          <w:trHeight w:val="285"/>
        </w:trPr>
        <w:tc>
          <w:tcPr>
            <w:tcW w:w="543" w:type="dxa"/>
          </w:tcPr>
          <w:p w:rsidR="00BB4312" w:rsidRDefault="00BB4312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87" w:type="dxa"/>
          </w:tcPr>
          <w:p w:rsidR="00BB4312" w:rsidRDefault="00BE7E5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cibior</w:t>
            </w:r>
            <w:proofErr w:type="spellEnd"/>
          </w:p>
        </w:tc>
        <w:tc>
          <w:tcPr>
            <w:tcW w:w="1701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312" w:rsidRDefault="00BB4312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312" w:rsidRDefault="00BE7E5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od środków transportowych</w:t>
            </w:r>
          </w:p>
        </w:tc>
        <w:tc>
          <w:tcPr>
            <w:tcW w:w="2126" w:type="dxa"/>
          </w:tcPr>
          <w:p w:rsidR="00BB4312" w:rsidRDefault="00BE7E5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roczenie</w:t>
            </w:r>
          </w:p>
        </w:tc>
        <w:tc>
          <w:tcPr>
            <w:tcW w:w="3084" w:type="dxa"/>
          </w:tcPr>
          <w:p w:rsidR="00BB4312" w:rsidRPr="00854214" w:rsidRDefault="0085421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E7E5F" w:rsidRPr="00854214">
              <w:rPr>
                <w:rFonts w:ascii="Times New Roman" w:hAnsi="Times New Roman" w:cs="Times New Roman"/>
                <w:sz w:val="20"/>
                <w:szCs w:val="20"/>
              </w:rPr>
              <w:t>ażny interes podatnika</w:t>
            </w:r>
          </w:p>
        </w:tc>
      </w:tr>
      <w:tr w:rsidR="00BE7E5F" w:rsidRPr="00313596" w:rsidTr="0013586C">
        <w:trPr>
          <w:trHeight w:val="285"/>
        </w:trPr>
        <w:tc>
          <w:tcPr>
            <w:tcW w:w="543" w:type="dxa"/>
          </w:tcPr>
          <w:p w:rsidR="00BE7E5F" w:rsidRDefault="00BE7E5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87" w:type="dxa"/>
          </w:tcPr>
          <w:p w:rsidR="00BE7E5F" w:rsidRDefault="00BE7E5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Kozłowska</w:t>
            </w:r>
          </w:p>
        </w:tc>
        <w:tc>
          <w:tcPr>
            <w:tcW w:w="1701" w:type="dxa"/>
          </w:tcPr>
          <w:p w:rsidR="00BE7E5F" w:rsidRDefault="00BE7E5F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7E5F" w:rsidRDefault="00BE7E5F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7E5F" w:rsidRDefault="00BE7E5F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E5F" w:rsidRDefault="00BE7E5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</w:t>
            </w:r>
            <w:r w:rsidR="00C61CF4">
              <w:rPr>
                <w:rFonts w:ascii="Times New Roman" w:hAnsi="Times New Roman" w:cs="Times New Roman"/>
                <w:sz w:val="20"/>
                <w:szCs w:val="20"/>
              </w:rPr>
              <w:t>ta za gospodarowanie odpadami 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nalnymi</w:t>
            </w:r>
          </w:p>
        </w:tc>
        <w:tc>
          <w:tcPr>
            <w:tcW w:w="2126" w:type="dxa"/>
          </w:tcPr>
          <w:p w:rsidR="00BE7E5F" w:rsidRDefault="00BE7E5F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łożenie na raty</w:t>
            </w:r>
          </w:p>
        </w:tc>
        <w:tc>
          <w:tcPr>
            <w:tcW w:w="3084" w:type="dxa"/>
          </w:tcPr>
          <w:p w:rsidR="00BE7E5F" w:rsidRPr="00854214" w:rsidRDefault="0085421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E7E5F" w:rsidRPr="00854214">
              <w:rPr>
                <w:rFonts w:ascii="Times New Roman" w:hAnsi="Times New Roman" w:cs="Times New Roman"/>
                <w:sz w:val="20"/>
                <w:szCs w:val="20"/>
              </w:rPr>
              <w:t>ażny intere</w:t>
            </w:r>
            <w:bookmarkStart w:id="0" w:name="_GoBack"/>
            <w:bookmarkEnd w:id="0"/>
            <w:r w:rsidR="00BE7E5F" w:rsidRPr="00854214">
              <w:rPr>
                <w:rFonts w:ascii="Times New Roman" w:hAnsi="Times New Roman" w:cs="Times New Roman"/>
                <w:sz w:val="20"/>
                <w:szCs w:val="20"/>
              </w:rPr>
              <w:t>s podatnika</w:t>
            </w:r>
          </w:p>
        </w:tc>
      </w:tr>
      <w:tr w:rsidR="000963E4" w:rsidRPr="00313596" w:rsidTr="0013586C">
        <w:trPr>
          <w:trHeight w:val="285"/>
        </w:trPr>
        <w:tc>
          <w:tcPr>
            <w:tcW w:w="543" w:type="dxa"/>
          </w:tcPr>
          <w:p w:rsidR="000963E4" w:rsidRDefault="000963E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87" w:type="dxa"/>
          </w:tcPr>
          <w:p w:rsidR="000963E4" w:rsidRDefault="000963E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ciech Piasecki</w:t>
            </w:r>
          </w:p>
        </w:tc>
        <w:tc>
          <w:tcPr>
            <w:tcW w:w="1701" w:type="dxa"/>
          </w:tcPr>
          <w:p w:rsidR="000963E4" w:rsidRDefault="000963E4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63E4" w:rsidRDefault="000963E4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3E4" w:rsidRDefault="000963E4" w:rsidP="0030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63E4" w:rsidRDefault="000963E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nsz dzierżawny za najem gruntu</w:t>
            </w:r>
          </w:p>
        </w:tc>
        <w:tc>
          <w:tcPr>
            <w:tcW w:w="2126" w:type="dxa"/>
          </w:tcPr>
          <w:p w:rsidR="000963E4" w:rsidRDefault="000963E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łożenie na raty</w:t>
            </w:r>
          </w:p>
        </w:tc>
        <w:tc>
          <w:tcPr>
            <w:tcW w:w="3084" w:type="dxa"/>
          </w:tcPr>
          <w:p w:rsidR="000963E4" w:rsidRPr="00854214" w:rsidRDefault="00854214" w:rsidP="0030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963E4" w:rsidRPr="00854214">
              <w:rPr>
                <w:rFonts w:ascii="Times New Roman" w:hAnsi="Times New Roman" w:cs="Times New Roman"/>
                <w:sz w:val="20"/>
                <w:szCs w:val="20"/>
              </w:rPr>
              <w:t>ażny interes podatnika</w:t>
            </w:r>
          </w:p>
        </w:tc>
      </w:tr>
    </w:tbl>
    <w:p w:rsidR="003014FB" w:rsidRDefault="003014FB" w:rsidP="00AD64FA">
      <w:pPr>
        <w:tabs>
          <w:tab w:val="left" w:pos="1063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287"/>
        <w:gridCol w:w="1701"/>
        <w:gridCol w:w="1418"/>
        <w:gridCol w:w="1134"/>
        <w:gridCol w:w="1701"/>
        <w:gridCol w:w="2126"/>
        <w:gridCol w:w="3084"/>
      </w:tblGrid>
      <w:tr w:rsidR="0013586C" w:rsidRPr="00313596" w:rsidTr="00BD144F">
        <w:tc>
          <w:tcPr>
            <w:tcW w:w="13994" w:type="dxa"/>
            <w:gridSpan w:val="8"/>
          </w:tcPr>
          <w:p w:rsidR="0013586C" w:rsidRDefault="0013586C" w:rsidP="00BB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86C" w:rsidRPr="00164EE0" w:rsidRDefault="0013586C" w:rsidP="00BB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44F" w:rsidRPr="00313596" w:rsidTr="00BD144F">
        <w:tc>
          <w:tcPr>
            <w:tcW w:w="13994" w:type="dxa"/>
            <w:gridSpan w:val="8"/>
          </w:tcPr>
          <w:p w:rsidR="00BD144F" w:rsidRPr="00164EE0" w:rsidRDefault="00BE7E5F" w:rsidP="00BB4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BB4312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gi inwestycyjne</w:t>
            </w:r>
            <w:r w:rsidR="00BD144F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780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="00BB4312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związku z </w:t>
            </w:r>
            <w:r w:rsidR="00500780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up</w:t>
            </w:r>
            <w:r w:rsidR="00BB4312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500780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untów</w:t>
            </w:r>
            <w:r w:rsidR="00BD144F" w:rsidRPr="00164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odatku rolnym  </w:t>
            </w:r>
          </w:p>
        </w:tc>
      </w:tr>
      <w:tr w:rsidR="00BD144F" w:rsidRPr="00BD144F" w:rsidTr="00BD144F">
        <w:tc>
          <w:tcPr>
            <w:tcW w:w="543" w:type="dxa"/>
          </w:tcPr>
          <w:p w:rsidR="00BD144F" w:rsidRPr="00BD144F" w:rsidRDefault="00BD144F" w:rsidP="00BD1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287" w:type="dxa"/>
          </w:tcPr>
          <w:p w:rsidR="00BD144F" w:rsidRPr="00BD144F" w:rsidRDefault="00514F84" w:rsidP="00BD1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</w:t>
            </w:r>
            <w:r w:rsidR="00BD144F"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nazwa</w:t>
            </w:r>
          </w:p>
        </w:tc>
        <w:tc>
          <w:tcPr>
            <w:tcW w:w="1701" w:type="dxa"/>
          </w:tcPr>
          <w:p w:rsidR="00BD144F" w:rsidRPr="00BD144F" w:rsidRDefault="00BD144F" w:rsidP="00BD1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okość przyznanej ulgi</w:t>
            </w:r>
          </w:p>
        </w:tc>
        <w:tc>
          <w:tcPr>
            <w:tcW w:w="1418" w:type="dxa"/>
          </w:tcPr>
          <w:p w:rsidR="00BD144F" w:rsidRPr="00BD144F" w:rsidRDefault="00BD144F" w:rsidP="00BD1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leżność główna</w:t>
            </w:r>
          </w:p>
        </w:tc>
        <w:tc>
          <w:tcPr>
            <w:tcW w:w="1134" w:type="dxa"/>
          </w:tcPr>
          <w:p w:rsidR="00BD144F" w:rsidRPr="00BD144F" w:rsidRDefault="00BD144F" w:rsidP="00BD1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dsetki</w:t>
            </w:r>
          </w:p>
        </w:tc>
        <w:tc>
          <w:tcPr>
            <w:tcW w:w="1701" w:type="dxa"/>
          </w:tcPr>
          <w:p w:rsidR="00BD144F" w:rsidRPr="00BD144F" w:rsidRDefault="00BD144F" w:rsidP="00BD1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podatku/opłaty</w:t>
            </w:r>
          </w:p>
        </w:tc>
        <w:tc>
          <w:tcPr>
            <w:tcW w:w="2126" w:type="dxa"/>
          </w:tcPr>
          <w:p w:rsidR="00BD144F" w:rsidRPr="00BD144F" w:rsidRDefault="00BD144F" w:rsidP="00BD1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przyznanej ulgi</w:t>
            </w:r>
          </w:p>
        </w:tc>
        <w:tc>
          <w:tcPr>
            <w:tcW w:w="3084" w:type="dxa"/>
          </w:tcPr>
          <w:p w:rsidR="00BD144F" w:rsidRPr="00BD144F" w:rsidRDefault="00BD144F" w:rsidP="00BD14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1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czyny zastosowania ulgi</w:t>
            </w:r>
          </w:p>
        </w:tc>
      </w:tr>
      <w:tr w:rsidR="002E46B9" w:rsidRPr="00313596" w:rsidTr="00BD144F"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7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lik</w:t>
            </w:r>
            <w:proofErr w:type="spellEnd"/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BD144F"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7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gniew Ligaj</w:t>
            </w:r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Default="002E46B9" w:rsidP="002E46B9"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BD144F"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87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uald Wiśniewski</w:t>
            </w:r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Default="002E46B9" w:rsidP="002E46B9"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BD144F"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87" w:type="dxa"/>
            <w:vAlign w:val="bottom"/>
          </w:tcPr>
          <w:p w:rsidR="002E46B9" w:rsidRPr="00CE145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mowski</w:t>
            </w:r>
            <w:proofErr w:type="spellEnd"/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Default="002E46B9" w:rsidP="002E46B9"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BD144F"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87" w:type="dxa"/>
            <w:vAlign w:val="bottom"/>
          </w:tcPr>
          <w:p w:rsidR="002E46B9" w:rsidRPr="00CE145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n Góźdź</w:t>
            </w:r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Default="002E46B9" w:rsidP="002E46B9"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BD144F"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87" w:type="dxa"/>
            <w:vAlign w:val="bottom"/>
          </w:tcPr>
          <w:p w:rsidR="002E46B9" w:rsidRPr="00CE145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drzej Gabor</w:t>
            </w:r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Default="002E46B9" w:rsidP="002E46B9"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BD144F"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87" w:type="dxa"/>
            <w:vAlign w:val="bottom"/>
          </w:tcPr>
          <w:p w:rsidR="002E46B9" w:rsidRPr="00CE145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lesław Domański</w:t>
            </w:r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Default="002E46B9" w:rsidP="002E46B9"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BD144F"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87" w:type="dxa"/>
            <w:vAlign w:val="bottom"/>
          </w:tcPr>
          <w:p w:rsidR="002E46B9" w:rsidRPr="00CE145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ek Barański</w:t>
            </w:r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Default="002E46B9" w:rsidP="002E46B9"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BD144F"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87" w:type="dxa"/>
            <w:vAlign w:val="bottom"/>
          </w:tcPr>
          <w:p w:rsidR="002E46B9" w:rsidRPr="00CE145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cek Kępski</w:t>
            </w:r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Default="002E46B9" w:rsidP="002E46B9"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Pr="00313596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87" w:type="dxa"/>
            <w:vAlign w:val="bottom"/>
          </w:tcPr>
          <w:p w:rsidR="002E46B9" w:rsidRPr="00CE145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isław Wzorek</w:t>
            </w:r>
          </w:p>
        </w:tc>
        <w:tc>
          <w:tcPr>
            <w:tcW w:w="1701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Pr="00313596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Default="002E46B9" w:rsidP="002E46B9"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zegorz Osiak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35B3A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ustyna Ciołek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35B3A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gusław Cichy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35B3A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riusz Gabor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35B3A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34521B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nderz</w:t>
            </w:r>
            <w:proofErr w:type="spellEnd"/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35B3A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34521B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ata Soszka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35B3A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34521B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masz Śliwa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35B3A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34521B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8B063E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7F0C9B" w:rsidRPr="00313596" w:rsidTr="005D1BB6">
        <w:trPr>
          <w:trHeight w:val="187"/>
        </w:trPr>
        <w:tc>
          <w:tcPr>
            <w:tcW w:w="543" w:type="dxa"/>
          </w:tcPr>
          <w:p w:rsidR="007F0C9B" w:rsidRDefault="00043BBD" w:rsidP="00BD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F0C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  <w:vAlign w:val="bottom"/>
          </w:tcPr>
          <w:p w:rsidR="007F0C9B" w:rsidRDefault="000305AC" w:rsidP="00BD144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ert Krakowiak</w:t>
            </w:r>
          </w:p>
        </w:tc>
        <w:tc>
          <w:tcPr>
            <w:tcW w:w="1701" w:type="dxa"/>
          </w:tcPr>
          <w:p w:rsidR="007F0C9B" w:rsidRDefault="007F0C9B" w:rsidP="00BD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0C9B" w:rsidRDefault="007F0C9B" w:rsidP="00BD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0C9B" w:rsidRDefault="007F0C9B" w:rsidP="00BD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0C9B" w:rsidRPr="00335B3A" w:rsidRDefault="007F0C9B" w:rsidP="00BD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7F0C9B" w:rsidRPr="0034521B" w:rsidRDefault="000963E4" w:rsidP="00BD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3E4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7F0C9B" w:rsidRPr="00C92B4E" w:rsidRDefault="002E46B9" w:rsidP="00BD1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60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man Kot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35B3A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34521B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B300C3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ózef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miotek</w:t>
            </w:r>
            <w:proofErr w:type="spellEnd"/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E46B9" w:rsidRPr="00335B3A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3A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34521B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FD3">
              <w:rPr>
                <w:rFonts w:ascii="Times New Roman" w:hAnsi="Times New Roman" w:cs="Times New Roman"/>
                <w:sz w:val="20"/>
                <w:szCs w:val="20"/>
              </w:rPr>
              <w:t>Ulga inwestycyjna</w:t>
            </w:r>
          </w:p>
        </w:tc>
        <w:tc>
          <w:tcPr>
            <w:tcW w:w="3084" w:type="dxa"/>
          </w:tcPr>
          <w:p w:rsidR="002E46B9" w:rsidRDefault="002E46B9" w:rsidP="002E46B9">
            <w:r w:rsidRPr="00B300C3">
              <w:rPr>
                <w:rFonts w:ascii="Times New Roman" w:hAnsi="Times New Roman" w:cs="Times New Roman"/>
                <w:sz w:val="18"/>
                <w:szCs w:val="18"/>
              </w:rPr>
              <w:t>art. 13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Skwarek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Pr="008C3FD3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drzej Cichy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tyra</w:t>
            </w:r>
            <w:proofErr w:type="spellEnd"/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bigniew i An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cman</w:t>
            </w:r>
            <w:proofErr w:type="spellEnd"/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isław i Krystyna Wzorek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am i Jolanta Talarek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na i Przemysław Gajek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na Wiercioch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awomir i Katarzyna  Michalscy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ert i Karoli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łasz</w:t>
            </w:r>
            <w:proofErr w:type="spellEnd"/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masz i Magdalena Wiśniewscy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87" w:type="dxa"/>
            <w:vAlign w:val="bottom"/>
          </w:tcPr>
          <w:p w:rsidR="002E46B9" w:rsidRDefault="002E46B9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ryk Kuberski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  <w:tr w:rsidR="002E46B9" w:rsidRPr="00313596" w:rsidTr="005D1BB6">
        <w:trPr>
          <w:trHeight w:val="187"/>
        </w:trPr>
        <w:tc>
          <w:tcPr>
            <w:tcW w:w="543" w:type="dxa"/>
          </w:tcPr>
          <w:p w:rsidR="002E46B9" w:rsidRDefault="002E46B9" w:rsidP="002E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287" w:type="dxa"/>
            <w:vAlign w:val="bottom"/>
          </w:tcPr>
          <w:p w:rsidR="002E46B9" w:rsidRDefault="0090527F" w:rsidP="002E46B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ek i Maria Brudniak</w:t>
            </w:r>
          </w:p>
        </w:tc>
        <w:tc>
          <w:tcPr>
            <w:tcW w:w="1701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46B9" w:rsidRDefault="002E46B9" w:rsidP="002E4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6B9" w:rsidRDefault="002E46B9" w:rsidP="002E46B9">
            <w:r w:rsidRPr="004672E7">
              <w:rPr>
                <w:rFonts w:ascii="Times New Roman" w:hAnsi="Times New Roman" w:cs="Times New Roman"/>
                <w:sz w:val="20"/>
                <w:szCs w:val="20"/>
              </w:rPr>
              <w:t>Podatek rolny</w:t>
            </w:r>
          </w:p>
        </w:tc>
        <w:tc>
          <w:tcPr>
            <w:tcW w:w="2126" w:type="dxa"/>
          </w:tcPr>
          <w:p w:rsidR="002E46B9" w:rsidRDefault="002E46B9" w:rsidP="002E46B9"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Ulga na zakup gruntu</w:t>
            </w:r>
          </w:p>
        </w:tc>
        <w:tc>
          <w:tcPr>
            <w:tcW w:w="3084" w:type="dxa"/>
          </w:tcPr>
          <w:p w:rsidR="002E46B9" w:rsidRDefault="002E46B9" w:rsidP="002E46B9">
            <w:r w:rsidRPr="002231B6">
              <w:rPr>
                <w:rFonts w:ascii="Times New Roman" w:hAnsi="Times New Roman" w:cs="Times New Roman"/>
                <w:sz w:val="18"/>
                <w:szCs w:val="18"/>
              </w:rPr>
              <w:t>art. 12  ust. 1 pkt 4 ustawy o podatku rolnym</w:t>
            </w:r>
          </w:p>
        </w:tc>
      </w:tr>
    </w:tbl>
    <w:p w:rsidR="006A44CC" w:rsidRPr="00313596" w:rsidRDefault="006A44CC">
      <w:pPr>
        <w:rPr>
          <w:rFonts w:ascii="Times New Roman" w:hAnsi="Times New Roman" w:cs="Times New Roman"/>
          <w:sz w:val="20"/>
          <w:szCs w:val="20"/>
        </w:rPr>
      </w:pPr>
    </w:p>
    <w:p w:rsidR="00FC7E44" w:rsidRPr="00313596" w:rsidRDefault="00FC7E44">
      <w:pPr>
        <w:rPr>
          <w:rFonts w:ascii="Times New Roman" w:hAnsi="Times New Roman" w:cs="Times New Roman"/>
          <w:sz w:val="20"/>
          <w:szCs w:val="20"/>
        </w:rPr>
      </w:pPr>
    </w:p>
    <w:sectPr w:rsidR="00FC7E44" w:rsidRPr="00313596" w:rsidSect="0050294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1D" w:rsidRDefault="00A5081D" w:rsidP="005A1DD4">
      <w:pPr>
        <w:spacing w:after="0" w:line="240" w:lineRule="auto"/>
      </w:pPr>
      <w:r>
        <w:separator/>
      </w:r>
    </w:p>
  </w:endnote>
  <w:endnote w:type="continuationSeparator" w:id="0">
    <w:p w:rsidR="00A5081D" w:rsidRDefault="00A5081D" w:rsidP="005A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1D" w:rsidRDefault="00A5081D" w:rsidP="005A1DD4">
      <w:pPr>
        <w:spacing w:after="0" w:line="240" w:lineRule="auto"/>
      </w:pPr>
      <w:r>
        <w:separator/>
      </w:r>
    </w:p>
  </w:footnote>
  <w:footnote w:type="continuationSeparator" w:id="0">
    <w:p w:rsidR="00A5081D" w:rsidRDefault="00A5081D" w:rsidP="005A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FB" w:rsidRPr="00A65688" w:rsidRDefault="00FC7E44" w:rsidP="00875318">
    <w:pPr>
      <w:pStyle w:val="Nagwek"/>
      <w:tabs>
        <w:tab w:val="clear" w:pos="4536"/>
        <w:tab w:val="clear" w:pos="9072"/>
        <w:tab w:val="left" w:pos="9639"/>
      </w:tabs>
      <w:rPr>
        <w:rFonts w:ascii="Times New Roman" w:hAnsi="Times New Roman" w:cs="Times New Roman"/>
      </w:rPr>
    </w:pPr>
    <w:r>
      <w:tab/>
    </w:r>
    <w:r w:rsidR="003014FB" w:rsidRPr="00A65688">
      <w:rPr>
        <w:rFonts w:ascii="Times New Roman" w:hAnsi="Times New Roman" w:cs="Times New Roman"/>
      </w:rPr>
      <w:t xml:space="preserve">Załącznik nr 2 </w:t>
    </w:r>
  </w:p>
  <w:p w:rsidR="003014FB" w:rsidRPr="00A65688" w:rsidRDefault="00FC7E44" w:rsidP="00875318">
    <w:pPr>
      <w:pStyle w:val="Nagwek"/>
      <w:tabs>
        <w:tab w:val="clear" w:pos="4536"/>
        <w:tab w:val="clear" w:pos="9072"/>
        <w:tab w:val="left" w:pos="9639"/>
      </w:tabs>
      <w:rPr>
        <w:rFonts w:ascii="Times New Roman" w:hAnsi="Times New Roman" w:cs="Times New Roman"/>
      </w:rPr>
    </w:pPr>
    <w:r w:rsidRPr="00A65688">
      <w:rPr>
        <w:rFonts w:ascii="Times New Roman" w:hAnsi="Times New Roman" w:cs="Times New Roman"/>
      </w:rPr>
      <w:tab/>
    </w:r>
    <w:r w:rsidR="005128EB" w:rsidRPr="00A65688">
      <w:rPr>
        <w:rFonts w:ascii="Times New Roman" w:hAnsi="Times New Roman" w:cs="Times New Roman"/>
      </w:rPr>
      <w:t xml:space="preserve">do Zarządzenia nr </w:t>
    </w:r>
    <w:r w:rsidR="00875318">
      <w:rPr>
        <w:rFonts w:ascii="Times New Roman" w:hAnsi="Times New Roman" w:cs="Times New Roman"/>
      </w:rPr>
      <w:t>51</w:t>
    </w:r>
    <w:r w:rsidR="005128EB" w:rsidRPr="00A65688">
      <w:rPr>
        <w:rFonts w:ascii="Times New Roman" w:hAnsi="Times New Roman" w:cs="Times New Roman"/>
      </w:rPr>
      <w:t>/22</w:t>
    </w:r>
  </w:p>
  <w:p w:rsidR="003014FB" w:rsidRPr="00A65688" w:rsidRDefault="00FC7E44" w:rsidP="00875318">
    <w:pPr>
      <w:pStyle w:val="Nagwek"/>
      <w:tabs>
        <w:tab w:val="clear" w:pos="4536"/>
        <w:tab w:val="clear" w:pos="9072"/>
        <w:tab w:val="left" w:pos="9639"/>
      </w:tabs>
      <w:rPr>
        <w:rFonts w:ascii="Times New Roman" w:hAnsi="Times New Roman" w:cs="Times New Roman"/>
      </w:rPr>
    </w:pPr>
    <w:r w:rsidRPr="00A65688">
      <w:rPr>
        <w:rFonts w:ascii="Times New Roman" w:hAnsi="Times New Roman" w:cs="Times New Roman"/>
      </w:rPr>
      <w:tab/>
    </w:r>
    <w:r w:rsidR="003014FB" w:rsidRPr="00A65688">
      <w:rPr>
        <w:rFonts w:ascii="Times New Roman" w:hAnsi="Times New Roman" w:cs="Times New Roman"/>
      </w:rPr>
      <w:t xml:space="preserve">Wójta </w:t>
    </w:r>
    <w:r w:rsidR="005128EB" w:rsidRPr="00A65688">
      <w:rPr>
        <w:rFonts w:ascii="Times New Roman" w:hAnsi="Times New Roman" w:cs="Times New Roman"/>
      </w:rPr>
      <w:t>Gminy Chełmża z dnia</w:t>
    </w:r>
    <w:r w:rsidR="00875318">
      <w:rPr>
        <w:rFonts w:ascii="Times New Roman" w:hAnsi="Times New Roman" w:cs="Times New Roman"/>
      </w:rPr>
      <w:t xml:space="preserve"> 30 </w:t>
    </w:r>
    <w:r w:rsidR="005128EB" w:rsidRPr="00A65688">
      <w:rPr>
        <w:rFonts w:ascii="Times New Roman" w:hAnsi="Times New Roman" w:cs="Times New Roman"/>
      </w:rPr>
      <w:t>maja 2022</w:t>
    </w:r>
    <w:r w:rsidR="003014FB" w:rsidRPr="00A65688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43"/>
    <w:rsid w:val="000305AC"/>
    <w:rsid w:val="00040158"/>
    <w:rsid w:val="00042E33"/>
    <w:rsid w:val="00043BBD"/>
    <w:rsid w:val="000540F0"/>
    <w:rsid w:val="000963E4"/>
    <w:rsid w:val="000A190B"/>
    <w:rsid w:val="00107DD2"/>
    <w:rsid w:val="00111F01"/>
    <w:rsid w:val="00133C52"/>
    <w:rsid w:val="0013586C"/>
    <w:rsid w:val="00151F54"/>
    <w:rsid w:val="00152D9A"/>
    <w:rsid w:val="00164EE0"/>
    <w:rsid w:val="00186C60"/>
    <w:rsid w:val="00210976"/>
    <w:rsid w:val="002619C1"/>
    <w:rsid w:val="002911AF"/>
    <w:rsid w:val="002E46B9"/>
    <w:rsid w:val="002E5409"/>
    <w:rsid w:val="002F5930"/>
    <w:rsid w:val="003014FB"/>
    <w:rsid w:val="0031244D"/>
    <w:rsid w:val="00313596"/>
    <w:rsid w:val="00340720"/>
    <w:rsid w:val="00354FBD"/>
    <w:rsid w:val="00356764"/>
    <w:rsid w:val="003A016D"/>
    <w:rsid w:val="004050BA"/>
    <w:rsid w:val="00452B3F"/>
    <w:rsid w:val="00494A04"/>
    <w:rsid w:val="00495038"/>
    <w:rsid w:val="004B1050"/>
    <w:rsid w:val="004C2197"/>
    <w:rsid w:val="004C2EAA"/>
    <w:rsid w:val="004F0551"/>
    <w:rsid w:val="004F106E"/>
    <w:rsid w:val="00500780"/>
    <w:rsid w:val="00502943"/>
    <w:rsid w:val="005128EB"/>
    <w:rsid w:val="00514F84"/>
    <w:rsid w:val="00525990"/>
    <w:rsid w:val="00540686"/>
    <w:rsid w:val="005455CB"/>
    <w:rsid w:val="005A1DD4"/>
    <w:rsid w:val="005D1BB6"/>
    <w:rsid w:val="005F1E72"/>
    <w:rsid w:val="005F2B20"/>
    <w:rsid w:val="00643ECD"/>
    <w:rsid w:val="006A44CC"/>
    <w:rsid w:val="00714359"/>
    <w:rsid w:val="007E0C5C"/>
    <w:rsid w:val="007F0C9B"/>
    <w:rsid w:val="00834074"/>
    <w:rsid w:val="00854214"/>
    <w:rsid w:val="00875318"/>
    <w:rsid w:val="008B32AF"/>
    <w:rsid w:val="008B5E00"/>
    <w:rsid w:val="008C06DE"/>
    <w:rsid w:val="0090527F"/>
    <w:rsid w:val="00944AD3"/>
    <w:rsid w:val="00973E3C"/>
    <w:rsid w:val="009E4AC8"/>
    <w:rsid w:val="00A26F46"/>
    <w:rsid w:val="00A5081D"/>
    <w:rsid w:val="00A60B13"/>
    <w:rsid w:val="00A65688"/>
    <w:rsid w:val="00A710D3"/>
    <w:rsid w:val="00AD64FA"/>
    <w:rsid w:val="00B143B3"/>
    <w:rsid w:val="00B17F87"/>
    <w:rsid w:val="00B22FF6"/>
    <w:rsid w:val="00B237BB"/>
    <w:rsid w:val="00B76330"/>
    <w:rsid w:val="00B77EB7"/>
    <w:rsid w:val="00B83BFC"/>
    <w:rsid w:val="00BB0F2A"/>
    <w:rsid w:val="00BB4312"/>
    <w:rsid w:val="00BD144F"/>
    <w:rsid w:val="00BE7E5F"/>
    <w:rsid w:val="00C0775C"/>
    <w:rsid w:val="00C5410E"/>
    <w:rsid w:val="00C61CF4"/>
    <w:rsid w:val="00C6709B"/>
    <w:rsid w:val="00CA63CF"/>
    <w:rsid w:val="00CB29A1"/>
    <w:rsid w:val="00D07800"/>
    <w:rsid w:val="00D71044"/>
    <w:rsid w:val="00D8762B"/>
    <w:rsid w:val="00DD3AF3"/>
    <w:rsid w:val="00DD74CD"/>
    <w:rsid w:val="00E56E42"/>
    <w:rsid w:val="00E87739"/>
    <w:rsid w:val="00E955C4"/>
    <w:rsid w:val="00EA3536"/>
    <w:rsid w:val="00EC548A"/>
    <w:rsid w:val="00ED5640"/>
    <w:rsid w:val="00EE438C"/>
    <w:rsid w:val="00EF2298"/>
    <w:rsid w:val="00F853B9"/>
    <w:rsid w:val="00FC7E44"/>
    <w:rsid w:val="00FF3245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4644E-F255-4EB5-A988-1ED03850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D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D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0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D"/>
  </w:style>
  <w:style w:type="paragraph" w:styleId="Stopka">
    <w:name w:val="footer"/>
    <w:basedOn w:val="Normalny"/>
    <w:link w:val="StopkaZnak"/>
    <w:uiPriority w:val="99"/>
    <w:unhideWhenUsed/>
    <w:rsid w:val="003A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51C2-5A6B-461D-B953-49A4112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ałas</dc:creator>
  <cp:keywords/>
  <dc:description/>
  <cp:lastModifiedBy>Hanna Jesionowska</cp:lastModifiedBy>
  <cp:revision>13</cp:revision>
  <cp:lastPrinted>2022-05-20T12:50:00Z</cp:lastPrinted>
  <dcterms:created xsi:type="dcterms:W3CDTF">2022-05-19T10:48:00Z</dcterms:created>
  <dcterms:modified xsi:type="dcterms:W3CDTF">2022-05-27T10:11:00Z</dcterms:modified>
</cp:coreProperties>
</file>